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D65341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>V</w:t>
      </w:r>
      <w:r w:rsidR="0086169F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3C7F9A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7F7D99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10639D">
        <w:rPr>
          <w:rFonts w:ascii="Arial" w:eastAsia="Calibri" w:hAnsi="Arial" w:cs="Arial"/>
          <w:b/>
          <w:sz w:val="24"/>
          <w:szCs w:val="24"/>
        </w:rPr>
        <w:t xml:space="preserve">PATRIMONIO MUNICIPAL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4:</w:t>
      </w:r>
      <w:r w:rsidR="007F7D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42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7F7D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08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7F7D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 Agosto</w:t>
      </w:r>
      <w:r w:rsidR="003C7F9A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="0010639D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PATRIMONIO MUNICIPAL 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10639D">
        <w:rPr>
          <w:rFonts w:ascii="Arial" w:hAnsi="Arial" w:cs="Arial"/>
          <w:b/>
          <w:color w:val="000000" w:themeColor="text1"/>
          <w:sz w:val="24"/>
          <w:szCs w:val="24"/>
        </w:rPr>
        <w:t>DE PATRIMONIO MUNICIPAL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10639D" w:rsidP="001063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AMPELIO DE JESÚS MACIAS GALLARDO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PATRIMONIO MUNICIPAL.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3C7F9A">
        <w:rPr>
          <w:rFonts w:ascii="Arial" w:hAnsi="Arial" w:cs="Arial"/>
          <w:color w:val="000000" w:themeColor="text1"/>
          <w:sz w:val="24"/>
          <w:szCs w:val="24"/>
        </w:rPr>
        <w:t>ión de trabajo, siendo las 14:</w:t>
      </w:r>
      <w:r w:rsidR="007F7D99">
        <w:rPr>
          <w:rFonts w:ascii="Arial" w:hAnsi="Arial" w:cs="Arial"/>
          <w:color w:val="000000" w:themeColor="text1"/>
          <w:sz w:val="24"/>
          <w:szCs w:val="24"/>
        </w:rPr>
        <w:t>58</w:t>
      </w:r>
      <w:r w:rsidR="008616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7F7D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08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7F7D99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gost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10639D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10639D" w:rsidRPr="00560742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86169F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SA</w:t>
      </w:r>
      <w:r w:rsidR="003C7F9A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N JUAN DE LOS LAGOS, JALISCO.</w:t>
      </w:r>
      <w:r w:rsidR="007F7D99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08 </w:t>
      </w:r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7F7D99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AGOSTO</w:t>
      </w:r>
      <w:bookmarkStart w:id="0" w:name="_GoBack"/>
      <w:bookmarkEnd w:id="0"/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10639D">
        <w:rPr>
          <w:rFonts w:ascii="Arial" w:hAnsi="Arial" w:cs="Arial"/>
          <w:sz w:val="24"/>
          <w:szCs w:val="24"/>
          <w:lang w:val="es-MX"/>
        </w:rPr>
        <w:t>DE PATRIMONIO MUNICIPAL.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10639D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LIC.AMPELIO DE JESÚS MACIAS GALLARDO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10639D">
        <w:rPr>
          <w:rFonts w:ascii="Arial" w:hAnsi="Arial" w:cs="Arial"/>
          <w:color w:val="000000" w:themeColor="text1"/>
          <w:sz w:val="24"/>
          <w:szCs w:val="24"/>
        </w:rPr>
        <w:t>PATRIMONIO MUNICIPAL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16" w:rsidRDefault="000D1516">
      <w:pPr>
        <w:spacing w:after="0" w:line="240" w:lineRule="auto"/>
      </w:pPr>
      <w:r>
        <w:separator/>
      </w:r>
    </w:p>
  </w:endnote>
  <w:endnote w:type="continuationSeparator" w:id="0">
    <w:p w:rsidR="000D1516" w:rsidRDefault="000D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16" w:rsidRDefault="000D1516">
      <w:pPr>
        <w:spacing w:after="0" w:line="240" w:lineRule="auto"/>
      </w:pPr>
      <w:r>
        <w:separator/>
      </w:r>
    </w:p>
  </w:footnote>
  <w:footnote w:type="continuationSeparator" w:id="0">
    <w:p w:rsidR="000D1516" w:rsidRDefault="000D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F7D9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F7D99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0D15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5992"/>
    <w:rsid w:val="000D1516"/>
    <w:rsid w:val="000D5713"/>
    <w:rsid w:val="0010639D"/>
    <w:rsid w:val="00115AF9"/>
    <w:rsid w:val="0018091E"/>
    <w:rsid w:val="001907F7"/>
    <w:rsid w:val="00274C83"/>
    <w:rsid w:val="0029316A"/>
    <w:rsid w:val="00303813"/>
    <w:rsid w:val="003C7F9A"/>
    <w:rsid w:val="00406FFD"/>
    <w:rsid w:val="00416340"/>
    <w:rsid w:val="00466D5B"/>
    <w:rsid w:val="004822FC"/>
    <w:rsid w:val="00500411"/>
    <w:rsid w:val="00527048"/>
    <w:rsid w:val="00560742"/>
    <w:rsid w:val="00572754"/>
    <w:rsid w:val="005A64C3"/>
    <w:rsid w:val="005D13E1"/>
    <w:rsid w:val="006C5580"/>
    <w:rsid w:val="007049DF"/>
    <w:rsid w:val="007657DB"/>
    <w:rsid w:val="00792310"/>
    <w:rsid w:val="007F7D99"/>
    <w:rsid w:val="00800995"/>
    <w:rsid w:val="0086169F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65341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EB8C-06D9-4A62-9D6B-41BC136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6T16:12:00Z</dcterms:created>
  <dcterms:modified xsi:type="dcterms:W3CDTF">2022-08-16T16:12:00Z</dcterms:modified>
</cp:coreProperties>
</file>